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D2DBF" w:rsidRPr="00BA7507" w:rsidRDefault="006555A1" w:rsidP="006D2DBF">
      <w:pPr>
        <w:adjustRightInd w:val="0"/>
        <w:snapToGrid w:val="0"/>
        <w:jc w:val="center"/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71720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F2FE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申請</w:t>
                            </w: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方式說明：</w:t>
                            </w:r>
                          </w:p>
                          <w:p w:rsidR="006555A1" w:rsidRPr="00671720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於每年4月23</w:t>
                            </w:r>
                            <w:r w:rsidR="00124C6D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24日至31日提出申請。</w:t>
                            </w:r>
                          </w:p>
                          <w:p w:rsidR="00DF2FE4" w:rsidRPr="00671720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71720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提出</w:t>
                            </w: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請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71720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71720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555A1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畫經費來源、財務規劃及收、退費規定</w:t>
                            </w:r>
                            <w:r w:rsidR="00AE39E7" w:rsidRPr="00AE39E7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71720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F2FE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申請</w:t>
                      </w: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方式說明：</w:t>
                      </w:r>
                    </w:p>
                    <w:p w:rsidR="006555A1" w:rsidRPr="00671720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、</w:t>
                      </w:r>
                      <w:r w:rsidR="0071604C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於每年4月23</w:t>
                      </w:r>
                      <w:r w:rsidR="00124C6D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24日至31日提出申請。</w:t>
                      </w:r>
                    </w:p>
                    <w:p w:rsidR="00DF2FE4" w:rsidRPr="00671720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71720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條例第6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條填具申請書及</w:t>
                      </w:r>
                      <w:r w:rsidR="006D2DBF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檢附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</w:t>
                      </w:r>
                      <w:r w:rsidR="006D2DBF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文件</w:t>
                      </w:r>
                      <w:r w:rsidR="00261EF2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提出</w:t>
                      </w: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請</w:t>
                      </w: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71720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71720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6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555A1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7.</w:t>
                      </w:r>
                      <w:r w:rsidR="00AE39E7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計畫經費來源、財務規劃及收、退費規定</w:t>
                      </w:r>
                      <w:r w:rsidR="00AE39E7" w:rsidRPr="00AE39E7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BA7507">
        <w:rPr>
          <w:rFonts w:eastAsia="標楷體"/>
          <w:b/>
          <w:sz w:val="32"/>
          <w:szCs w:val="32"/>
        </w:rPr>
        <w:t>桃園市「高級中等以下教育階段辦理非學校型態實驗教育」</w:t>
      </w:r>
      <w:r w:rsidR="006D2DBF" w:rsidRPr="00BA7507">
        <w:rPr>
          <w:rFonts w:eastAsia="標楷體" w:hint="eastAsia"/>
          <w:b/>
          <w:sz w:val="32"/>
          <w:szCs w:val="32"/>
          <w:u w:val="single"/>
        </w:rPr>
        <w:t>機構</w:t>
      </w:r>
      <w:r w:rsidR="006D2DBF" w:rsidRPr="00BA7507">
        <w:rPr>
          <w:rFonts w:eastAsia="標楷體"/>
          <w:b/>
          <w:sz w:val="32"/>
          <w:szCs w:val="32"/>
          <w:u w:val="single"/>
        </w:rPr>
        <w:t>實驗教育</w:t>
      </w:r>
      <w:bookmarkEnd w:id="0"/>
      <w:r w:rsidR="006D2DBF" w:rsidRPr="00BA7507">
        <w:rPr>
          <w:rFonts w:eastAsia="標楷體"/>
          <w:b/>
          <w:sz w:val="32"/>
          <w:szCs w:val="32"/>
        </w:rPr>
        <w:t>申請作業流程圖</w:t>
      </w:r>
    </w:p>
    <w:p w:rsidR="006D2DBF" w:rsidRPr="00BA7507" w:rsidRDefault="009B2B0A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1969806</wp:posOffset>
                </wp:positionH>
                <wp:positionV relativeFrom="paragraph">
                  <wp:posOffset>137617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55.1pt;margin-top:10.8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273425</wp:posOffset>
                </wp:positionH>
                <wp:positionV relativeFrom="paragraph">
                  <wp:posOffset>131574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D6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57.75pt;margin-top:10.35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8iHEY9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2639</wp:posOffset>
                </wp:positionH>
                <wp:positionV relativeFrom="paragraph">
                  <wp:posOffset>145098</wp:posOffset>
                </wp:positionV>
                <wp:extent cx="3033712" cy="479833"/>
                <wp:effectExtent l="0" t="0" r="14605" b="15875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712" cy="47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907CFC" w:rsidRDefault="00AE39E7" w:rsidP="00907CF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學校財團法人以外之</w:t>
                            </w:r>
                            <w:r w:rsidR="00944CCA" w:rsidRPr="0067172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6D2DBF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向</w:t>
                            </w:r>
                            <w:r w:rsidR="00907CFC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桃園市政府</w:t>
                            </w:r>
                            <w:r w:rsidR="006D2DBF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教育局</w:t>
                            </w:r>
                            <w:r w:rsidR="006D2DBF" w:rsidRPr="0071604C">
                              <w:rPr>
                                <w:rFonts w:ascii="標楷體" w:eastAsia="標楷體" w:hAnsi="標楷體" w:cs="DFKaiShu-SB-Estd-BF" w:hint="eastAsia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65pt;margin-top:11.45pt;width:238.85pt;height:3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">
                <v:textbox>
                  <w:txbxContent>
                    <w:p w:rsidR="006D2DBF" w:rsidRPr="00907CFC" w:rsidRDefault="00AE39E7" w:rsidP="00907CFC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67172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67172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6D2DBF" w:rsidRPr="00671720">
                        <w:rPr>
                          <w:rFonts w:ascii="標楷體" w:eastAsia="標楷體" w:hAnsi="標楷體" w:cs="DFKaiShu-SB-Estd-BF" w:hint="eastAsia"/>
                        </w:rPr>
                        <w:t>向</w:t>
                      </w:r>
                      <w:r w:rsidR="00907CFC" w:rsidRPr="00671720">
                        <w:rPr>
                          <w:rFonts w:ascii="標楷體" w:eastAsia="標楷體" w:hAnsi="標楷體" w:cs="DFKaiShu-SB-Estd-BF" w:hint="eastAsia"/>
                        </w:rPr>
                        <w:t>桃園市政府</w:t>
                      </w:r>
                      <w:r w:rsidR="006D2DBF" w:rsidRPr="00671720">
                        <w:rPr>
                          <w:rFonts w:ascii="標楷體" w:eastAsia="標楷體" w:hAnsi="標楷體" w:cs="DFKaiShu-SB-Estd-BF" w:hint="eastAsia"/>
                        </w:rPr>
                        <w:t>教育局</w:t>
                      </w:r>
                      <w:bookmarkEnd w:id="1"/>
                      <w:r w:rsidR="006D2DBF" w:rsidRPr="0071604C">
                        <w:rPr>
                          <w:rFonts w:ascii="標楷體" w:eastAsia="標楷體" w:hAnsi="標楷體" w:cs="DFKaiShu-SB-Estd-BF" w:hint="eastAsia"/>
                        </w:rPr>
                        <w:t>提出申請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BA7507" w:rsidRDefault="002B3CC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2A561" wp14:editId="2ACF3D13">
                <wp:simplePos x="0" y="0"/>
                <wp:positionH relativeFrom="column">
                  <wp:posOffset>3272790</wp:posOffset>
                </wp:positionH>
                <wp:positionV relativeFrom="paragraph">
                  <wp:posOffset>204677</wp:posOffset>
                </wp:positionV>
                <wp:extent cx="0" cy="307648"/>
                <wp:effectExtent l="76200" t="0" r="57150" b="54610"/>
                <wp:wrapNone/>
                <wp:docPr id="48" name="直線單箭頭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6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0B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8" o:spid="_x0000_s1026" type="#_x0000_t32" style="position:absolute;margin-left:257.7pt;margin-top:16.1pt;width:0;height:2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804799</wp:posOffset>
                </wp:positionH>
                <wp:positionV relativeFrom="paragraph">
                  <wp:posOffset>90170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2.1pt;margin-top:7.1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HS6Pcf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DF2FE4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03649</wp:posOffset>
                </wp:positionH>
                <wp:positionV relativeFrom="paragraph">
                  <wp:posOffset>16065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17.6pt;margin-top:12.6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GZYCmT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AE609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40910</wp:posOffset>
                </wp:positionH>
                <wp:positionV relativeFrom="paragraph">
                  <wp:posOffset>117303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06F9" id="直線單箭頭接點 1" o:spid="_x0000_s1026" type="#_x0000_t32" style="position:absolute;margin-left:373.3pt;margin-top:9.2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BA7507" w:rsidRDefault="00E470DB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03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BA7507" w:rsidRDefault="0091145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555A1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BA7507" w:rsidRDefault="006555A1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275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8pt;margin-top:3.25pt;width:67.5pt;height:21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mdEeE90AAAAI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F50463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FD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6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dT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2LO9rqWtDqgs2KGpcQhx01r4QkmH&#10;DV1Q/3nLQFCi3hisziKbTPoJiMZkejFGA8495bmHGY5QBQ2UDNt1GKZm60A2Lb6URTmMvcKK1jKK&#10;/cjqyB+bNtbgOGD9VJzbMerxN7D6B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Hfkl1M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5A1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216535</wp:posOffset>
                </wp:positionV>
                <wp:extent cx="556895" cy="6985"/>
                <wp:effectExtent l="38100" t="76200" r="0" b="8826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895" cy="6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8CF66" id="直線單箭頭接點 15" o:spid="_x0000_s1026" type="#_x0000_t32" style="position:absolute;margin-left:104.2pt;margin-top:17.05pt;width:43.85pt;height:.5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E5128F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D2DBF" w:rsidP="006D2DBF">
      <w:pPr>
        <w:rPr>
          <w:sz w:val="16"/>
          <w:szCs w:val="16"/>
        </w:rPr>
      </w:pPr>
      <w:r w:rsidRPr="00BA7507">
        <w:rPr>
          <w:rFonts w:eastAsia="標楷體"/>
          <w:b/>
          <w:sz w:val="28"/>
          <w:szCs w:val="28"/>
        </w:rPr>
        <w:t xml:space="preserve">                 </w:t>
      </w:r>
    </w:p>
    <w:p w:rsidR="006D2DBF" w:rsidRPr="00BA7507" w:rsidRDefault="00EA0DA7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3E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0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AWOA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F570" id="流程圖: 結束點 26" o:spid="_x0000_s1042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CjGet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64E50C" wp14:editId="72B3C24A">
                <wp:simplePos x="0" y="0"/>
                <wp:positionH relativeFrom="column">
                  <wp:posOffset>5509260</wp:posOffset>
                </wp:positionH>
                <wp:positionV relativeFrom="paragraph">
                  <wp:posOffset>99060</wp:posOffset>
                </wp:positionV>
                <wp:extent cx="539115" cy="0"/>
                <wp:effectExtent l="0" t="76200" r="13335" b="952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B610" id="直線單箭頭接點 24" o:spid="_x0000_s1026" type="#_x0000_t32" style="position:absolute;margin-left:433.8pt;margin-top:7.8pt;width:42.4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2D100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BA7507" w:rsidRDefault="0064563E" w:rsidP="00AE39E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71604C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69823</wp:posOffset>
                </wp:positionH>
                <wp:positionV relativeFrom="paragraph">
                  <wp:posOffset>34629</wp:posOffset>
                </wp:positionV>
                <wp:extent cx="1841500" cy="914400"/>
                <wp:effectExtent l="0" t="0" r="2540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71720" w:rsidRDefault="0071604C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每年辦理訪視，請</w:t>
                            </w:r>
                            <w:r w:rsidRPr="00671720">
                              <w:rPr>
                                <w:rFonts w:eastAsia="標楷體"/>
                              </w:rPr>
                              <w:t>申請人事先</w:t>
                            </w:r>
                            <w:r w:rsidRPr="00671720">
                              <w:rPr>
                                <w:rFonts w:eastAsia="標楷體"/>
                              </w:rPr>
                              <w:t>e-mail</w:t>
                            </w:r>
                            <w:r w:rsidRPr="00671720">
                              <w:rPr>
                                <w:rFonts w:eastAsia="標楷體"/>
                              </w:rPr>
                              <w:t>自評表</w:t>
                            </w:r>
                            <w:r w:rsidRPr="00671720">
                              <w:rPr>
                                <w:rFonts w:eastAsia="標楷體" w:hint="eastAsia"/>
                              </w:rPr>
                              <w:t>與</w:t>
                            </w:r>
                            <w:r w:rsidRPr="00671720">
                              <w:rPr>
                                <w:rFonts w:eastAsia="標楷體"/>
                              </w:rPr>
                              <w:t>訪視委員，由委員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電話訪談或實地訪視或專案輔導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4" style="position:absolute;left:0;text-align:left;margin-left:391.3pt;margin-top:2.75pt;width:14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">
                <v:stroke dashstyle="dash"/>
                <v:textbox>
                  <w:txbxContent>
                    <w:p w:rsidR="006D2DBF" w:rsidRPr="00671720" w:rsidRDefault="0071604C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  <w:r w:rsidRPr="00671720">
                        <w:rPr>
                          <w:rFonts w:eastAsia="標楷體"/>
                          <w:kern w:val="0"/>
                        </w:rPr>
                        <w:t>每年辦理訪視，請</w:t>
                      </w:r>
                      <w:r w:rsidRPr="00671720">
                        <w:rPr>
                          <w:rFonts w:eastAsia="標楷體"/>
                        </w:rPr>
                        <w:t>申請人事先</w:t>
                      </w:r>
                      <w:r w:rsidRPr="00671720">
                        <w:rPr>
                          <w:rFonts w:eastAsia="標楷體"/>
                        </w:rPr>
                        <w:t>e-mail</w:t>
                      </w:r>
                      <w:r w:rsidRPr="00671720">
                        <w:rPr>
                          <w:rFonts w:eastAsia="標楷體"/>
                        </w:rPr>
                        <w:t>自評表</w:t>
                      </w:r>
                      <w:r w:rsidRPr="00671720">
                        <w:rPr>
                          <w:rFonts w:eastAsia="標楷體" w:hint="eastAsia"/>
                        </w:rPr>
                        <w:t>與</w:t>
                      </w:r>
                      <w:r w:rsidRPr="00671720">
                        <w:rPr>
                          <w:rFonts w:eastAsia="標楷體"/>
                        </w:rPr>
                        <w:t>訪視委員，由委員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電話訪談或實地訪視或專案輔導等。</w:t>
                      </w:r>
                    </w:p>
                  </w:txbxContent>
                </v:textbox>
              </v:rect>
            </w:pict>
          </mc:Fallback>
        </mc:AlternateContent>
      </w:r>
      <w:r w:rsidR="0064563E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BA7507" w:rsidRDefault="0071604C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5301</wp:posOffset>
                </wp:positionH>
                <wp:positionV relativeFrom="paragraph">
                  <wp:posOffset>69100</wp:posOffset>
                </wp:positionV>
                <wp:extent cx="1936115" cy="2263775"/>
                <wp:effectExtent l="0" t="0" r="26035" b="2222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4C" w:rsidRPr="00671720" w:rsidRDefault="0071604C" w:rsidP="0071604C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機構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實驗教育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者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於每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學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年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度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提出成果報告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；另可參加教育局於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5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月初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辦理之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成果發表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暨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觀摩會</w:t>
                            </w:r>
                          </w:p>
                          <w:p w:rsidR="006D2DBF" w:rsidRPr="00671720" w:rsidRDefault="0071604C" w:rsidP="0071604C">
                            <w:pPr>
                              <w:adjustRightInd w:val="0"/>
                              <w:snapToGrid w:val="0"/>
                              <w:spacing w:beforeLines="50" w:before="18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5" style="position:absolute;left:0;text-align:left;margin-left:-17.75pt;margin-top:5.45pt;width:152.45pt;height:17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">
                <v:stroke dashstyle="dash"/>
                <v:textbox>
                  <w:txbxContent>
                    <w:p w:rsidR="0071604C" w:rsidRPr="00671720" w:rsidRDefault="0071604C" w:rsidP="0071604C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  <w:r w:rsidRPr="00671720">
                        <w:rPr>
                          <w:rFonts w:eastAsia="標楷體" w:hint="eastAsia"/>
                          <w:kern w:val="0"/>
                        </w:rPr>
                        <w:t>機構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實驗教育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者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於每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學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年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度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提出成果報告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；另可參加教育局於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5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月初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辦理之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成果發表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暨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觀摩會</w:t>
                      </w:r>
                    </w:p>
                    <w:p w:rsidR="006D2DBF" w:rsidRPr="00671720" w:rsidRDefault="0071604C" w:rsidP="0071604C">
                      <w:pPr>
                        <w:adjustRightInd w:val="0"/>
                        <w:snapToGrid w:val="0"/>
                        <w:spacing w:beforeLines="50" w:before="18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925445</wp:posOffset>
                </wp:positionH>
                <wp:positionV relativeFrom="paragraph">
                  <wp:posOffset>172085</wp:posOffset>
                </wp:positionV>
                <wp:extent cx="802005" cy="281940"/>
                <wp:effectExtent l="0" t="0" r="17145" b="2286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成果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30.35pt;margin-top:13.55pt;width:63.1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成果報告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B31C2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AAC30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10483</wp:posOffset>
                </wp:positionH>
                <wp:positionV relativeFrom="paragraph">
                  <wp:posOffset>113195</wp:posOffset>
                </wp:positionV>
                <wp:extent cx="1211019" cy="121623"/>
                <wp:effectExtent l="0" t="0" r="27305" b="31115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1019" cy="1216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69FA" id="直線單箭頭接點 12" o:spid="_x0000_s1026" type="#_x0000_t32" style="position:absolute;margin-left:134.7pt;margin-top:8.9pt;width:95.35pt;height:9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" strokecolor="black [3213]">
                <v:stroke dashstyle="dash"/>
              </v:shape>
            </w:pict>
          </mc:Fallback>
        </mc:AlternateContent>
      </w:r>
    </w:p>
    <w:p w:rsidR="006D2DBF" w:rsidRPr="00BA7507" w:rsidRDefault="00B31C2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AE39E7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AE39E7" w:rsidP="0064563E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7C60EB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BA7507" w:rsidRDefault="00B31C25" w:rsidP="006D2DBF"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BA7507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C4" w:rsidRDefault="00D97EC4" w:rsidP="00B1033B">
      <w:r>
        <w:separator/>
      </w:r>
    </w:p>
  </w:endnote>
  <w:endnote w:type="continuationSeparator" w:id="0">
    <w:p w:rsidR="00D97EC4" w:rsidRDefault="00D97EC4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C4" w:rsidRDefault="00D97EC4" w:rsidP="00B1033B">
      <w:r>
        <w:separator/>
      </w:r>
    </w:p>
  </w:footnote>
  <w:footnote w:type="continuationSeparator" w:id="0">
    <w:p w:rsidR="00D97EC4" w:rsidRDefault="00D97EC4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80DCA"/>
    <w:rsid w:val="000C217C"/>
    <w:rsid w:val="000C4782"/>
    <w:rsid w:val="00124C6D"/>
    <w:rsid w:val="00162570"/>
    <w:rsid w:val="001A0004"/>
    <w:rsid w:val="001C1582"/>
    <w:rsid w:val="001E2BD5"/>
    <w:rsid w:val="001F3693"/>
    <w:rsid w:val="001F555C"/>
    <w:rsid w:val="001F68DE"/>
    <w:rsid w:val="00261EF2"/>
    <w:rsid w:val="0029397F"/>
    <w:rsid w:val="002B2E15"/>
    <w:rsid w:val="002B3CC6"/>
    <w:rsid w:val="002D1006"/>
    <w:rsid w:val="00311E36"/>
    <w:rsid w:val="003120DC"/>
    <w:rsid w:val="00346856"/>
    <w:rsid w:val="00376B5F"/>
    <w:rsid w:val="003A6DF9"/>
    <w:rsid w:val="00416D6D"/>
    <w:rsid w:val="004D215C"/>
    <w:rsid w:val="004F05D0"/>
    <w:rsid w:val="0050089B"/>
    <w:rsid w:val="0050525D"/>
    <w:rsid w:val="005539F1"/>
    <w:rsid w:val="00590BAA"/>
    <w:rsid w:val="005C27AF"/>
    <w:rsid w:val="006055F7"/>
    <w:rsid w:val="0064563E"/>
    <w:rsid w:val="00652077"/>
    <w:rsid w:val="006555A1"/>
    <w:rsid w:val="00671720"/>
    <w:rsid w:val="006C6581"/>
    <w:rsid w:val="006D2DBF"/>
    <w:rsid w:val="006D3A3C"/>
    <w:rsid w:val="0070400A"/>
    <w:rsid w:val="0071604C"/>
    <w:rsid w:val="00753E65"/>
    <w:rsid w:val="00795C49"/>
    <w:rsid w:val="007C60EB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73412"/>
    <w:rsid w:val="00A901BD"/>
    <w:rsid w:val="00AB6AAD"/>
    <w:rsid w:val="00AC552E"/>
    <w:rsid w:val="00AE39E7"/>
    <w:rsid w:val="00AE6095"/>
    <w:rsid w:val="00B1033B"/>
    <w:rsid w:val="00B31C25"/>
    <w:rsid w:val="00B71520"/>
    <w:rsid w:val="00BA7507"/>
    <w:rsid w:val="00BD03A1"/>
    <w:rsid w:val="00C1015E"/>
    <w:rsid w:val="00C40474"/>
    <w:rsid w:val="00CA0404"/>
    <w:rsid w:val="00CA1E46"/>
    <w:rsid w:val="00CB6EBF"/>
    <w:rsid w:val="00CB779E"/>
    <w:rsid w:val="00CC6F8D"/>
    <w:rsid w:val="00D11988"/>
    <w:rsid w:val="00D443D4"/>
    <w:rsid w:val="00D97EC4"/>
    <w:rsid w:val="00DD44BC"/>
    <w:rsid w:val="00DF2FE4"/>
    <w:rsid w:val="00E470DB"/>
    <w:rsid w:val="00E5128F"/>
    <w:rsid w:val="00EA0DA7"/>
    <w:rsid w:val="00EB244A"/>
    <w:rsid w:val="00ED1C3F"/>
    <w:rsid w:val="00F23CB3"/>
    <w:rsid w:val="00F50463"/>
    <w:rsid w:val="00F6065D"/>
    <w:rsid w:val="00F70342"/>
    <w:rsid w:val="00FA5C6C"/>
    <w:rsid w:val="00FD0A3D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448C-F204-4064-AF25-7D998AEB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東安國中</cp:lastModifiedBy>
  <cp:revision>2</cp:revision>
  <cp:lastPrinted>2018-02-21T07:40:00Z</cp:lastPrinted>
  <dcterms:created xsi:type="dcterms:W3CDTF">2018-10-03T00:23:00Z</dcterms:created>
  <dcterms:modified xsi:type="dcterms:W3CDTF">2018-10-03T00:23:00Z</dcterms:modified>
</cp:coreProperties>
</file>